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D4FBA" w14:textId="77777777" w:rsidR="00050A1B" w:rsidRPr="00AB2D75" w:rsidRDefault="00050A1B" w:rsidP="00050A1B">
      <w:pPr>
        <w:rPr>
          <w:b/>
          <w:sz w:val="26"/>
          <w:szCs w:val="26"/>
        </w:rPr>
      </w:pPr>
      <w:r w:rsidRPr="00AB2D75">
        <w:rPr>
          <w:b/>
          <w:sz w:val="26"/>
          <w:szCs w:val="26"/>
        </w:rPr>
        <w:t>UAS Staff Council Agenda</w:t>
      </w:r>
    </w:p>
    <w:p w14:paraId="2338612C" w14:textId="26D46B07" w:rsidR="00050A1B" w:rsidRPr="00AB2D75" w:rsidRDefault="00597E70" w:rsidP="00050A1B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May 19</w:t>
      </w:r>
      <w:r w:rsidR="007524D7" w:rsidRPr="00AB2D75">
        <w:rPr>
          <w:b/>
          <w:i/>
          <w:sz w:val="26"/>
          <w:szCs w:val="26"/>
        </w:rPr>
        <w:t>, 201</w:t>
      </w:r>
      <w:r w:rsidR="001F794E">
        <w:rPr>
          <w:b/>
          <w:i/>
          <w:sz w:val="26"/>
          <w:szCs w:val="26"/>
        </w:rPr>
        <w:t>5</w:t>
      </w:r>
      <w:r w:rsidR="00050A1B" w:rsidRPr="00AB2D75">
        <w:rPr>
          <w:b/>
          <w:i/>
          <w:sz w:val="26"/>
          <w:szCs w:val="26"/>
        </w:rPr>
        <w:t xml:space="preserve"> @ </w:t>
      </w:r>
      <w:r w:rsidR="00C40E1C" w:rsidRPr="00AB2D75">
        <w:rPr>
          <w:b/>
          <w:i/>
          <w:sz w:val="26"/>
          <w:szCs w:val="26"/>
        </w:rPr>
        <w:t>3pm</w:t>
      </w:r>
    </w:p>
    <w:p w14:paraId="44F49D37" w14:textId="77777777" w:rsidR="00050A1B" w:rsidRDefault="00050A1B" w:rsidP="00050A1B">
      <w:pPr>
        <w:tabs>
          <w:tab w:val="left" w:pos="1830"/>
        </w:tabs>
      </w:pPr>
      <w:r>
        <w:tab/>
      </w:r>
      <w:r>
        <w:tab/>
      </w:r>
    </w:p>
    <w:p w14:paraId="774024B6" w14:textId="251F4C06" w:rsidR="00050A1B" w:rsidRPr="00AB2D75" w:rsidRDefault="00050A1B" w:rsidP="00050A1B">
      <w:pPr>
        <w:rPr>
          <w:sz w:val="22"/>
          <w:szCs w:val="22"/>
        </w:rPr>
      </w:pPr>
      <w:r w:rsidRPr="00AB2D75">
        <w:rPr>
          <w:b/>
          <w:sz w:val="22"/>
          <w:szCs w:val="22"/>
        </w:rPr>
        <w:t>Location:</w:t>
      </w:r>
      <w:r w:rsidR="00C40E1C" w:rsidRPr="00AB2D75">
        <w:rPr>
          <w:sz w:val="22"/>
          <w:szCs w:val="22"/>
        </w:rPr>
        <w:t xml:space="preserve"> Juneau (Egan 11</w:t>
      </w:r>
      <w:r w:rsidR="001F794E">
        <w:rPr>
          <w:sz w:val="22"/>
          <w:szCs w:val="22"/>
        </w:rPr>
        <w:t>6</w:t>
      </w:r>
      <w:r w:rsidRPr="00AB2D75">
        <w:rPr>
          <w:sz w:val="22"/>
          <w:szCs w:val="22"/>
        </w:rPr>
        <w:t xml:space="preserve">), </w:t>
      </w:r>
      <w:r w:rsidR="002824BB" w:rsidRPr="00AB2D75">
        <w:rPr>
          <w:sz w:val="22"/>
          <w:szCs w:val="22"/>
        </w:rPr>
        <w:t>Ketchikan</w:t>
      </w:r>
      <w:r w:rsidR="00D51A92">
        <w:rPr>
          <w:sz w:val="22"/>
          <w:szCs w:val="22"/>
        </w:rPr>
        <w:t xml:space="preserve"> (Z114)</w:t>
      </w:r>
      <w:r w:rsidR="002824BB" w:rsidRPr="00AB2D75">
        <w:rPr>
          <w:sz w:val="22"/>
          <w:szCs w:val="22"/>
        </w:rPr>
        <w:t xml:space="preserve">, Sitka </w:t>
      </w:r>
      <w:r w:rsidR="00D51A92">
        <w:rPr>
          <w:sz w:val="22"/>
          <w:szCs w:val="22"/>
        </w:rPr>
        <w:t>____</w:t>
      </w:r>
      <w:r w:rsidR="00B87E8F">
        <w:rPr>
          <w:sz w:val="22"/>
          <w:szCs w:val="22"/>
        </w:rPr>
        <w:t xml:space="preserve"> </w:t>
      </w:r>
    </w:p>
    <w:p w14:paraId="72CD633C" w14:textId="77777777" w:rsidR="00050A1B" w:rsidRPr="00AB2D75" w:rsidRDefault="00050A1B" w:rsidP="00050A1B">
      <w:pPr>
        <w:rPr>
          <w:sz w:val="22"/>
          <w:szCs w:val="22"/>
        </w:rPr>
      </w:pPr>
    </w:p>
    <w:p w14:paraId="4C64DE38" w14:textId="231ABAB5" w:rsidR="00050A1B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>Call to Order and Roll Call</w:t>
      </w:r>
    </w:p>
    <w:tbl>
      <w:tblPr>
        <w:tblW w:w="11088" w:type="dxa"/>
        <w:tblLook w:val="04A0" w:firstRow="1" w:lastRow="0" w:firstColumn="1" w:lastColumn="0" w:noHBand="0" w:noVBand="1"/>
      </w:tblPr>
      <w:tblGrid>
        <w:gridCol w:w="5130"/>
        <w:gridCol w:w="5958"/>
      </w:tblGrid>
      <w:tr w:rsidR="00050A1B" w:rsidRPr="00AB2D75" w14:paraId="373C0AF3" w14:textId="77777777" w:rsidTr="001F794E">
        <w:trPr>
          <w:trHeight w:val="1187"/>
        </w:trPr>
        <w:tc>
          <w:tcPr>
            <w:tcW w:w="5130" w:type="dxa"/>
          </w:tcPr>
          <w:p w14:paraId="54ADFA10" w14:textId="6D8E12DC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="00A44851">
              <w:rPr>
                <w:sz w:val="22"/>
                <w:szCs w:val="22"/>
              </w:rPr>
              <w:t xml:space="preserve"> </w:t>
            </w:r>
            <w:r w:rsidR="001F794E">
              <w:rPr>
                <w:sz w:val="22"/>
                <w:szCs w:val="22"/>
              </w:rPr>
              <w:t>Marianne Ledford</w:t>
            </w:r>
            <w:r w:rsidR="004E7AF7">
              <w:rPr>
                <w:sz w:val="22"/>
                <w:szCs w:val="22"/>
              </w:rPr>
              <w:t>, President</w:t>
            </w:r>
          </w:p>
          <w:p w14:paraId="315F0AFC" w14:textId="7E767B9A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="00A44851">
              <w:rPr>
                <w:sz w:val="22"/>
                <w:szCs w:val="22"/>
              </w:rPr>
              <w:t xml:space="preserve"> </w:t>
            </w:r>
            <w:r w:rsidRPr="00AB2D75">
              <w:rPr>
                <w:sz w:val="22"/>
                <w:szCs w:val="22"/>
              </w:rPr>
              <w:t>Dayna Mackey, Vice-President</w:t>
            </w:r>
          </w:p>
          <w:p w14:paraId="263530DA" w14:textId="2270C28D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="00A44851">
              <w:rPr>
                <w:sz w:val="22"/>
                <w:szCs w:val="22"/>
              </w:rPr>
              <w:t xml:space="preserve"> </w:t>
            </w:r>
            <w:r w:rsidR="002824BB" w:rsidRPr="00AB2D75">
              <w:rPr>
                <w:sz w:val="22"/>
                <w:szCs w:val="22"/>
              </w:rPr>
              <w:t>Teal Gordon</w:t>
            </w:r>
            <w:r w:rsidRPr="00AB2D75">
              <w:rPr>
                <w:sz w:val="22"/>
                <w:szCs w:val="22"/>
              </w:rPr>
              <w:t>, Secretary</w:t>
            </w:r>
          </w:p>
          <w:p w14:paraId="619FE3B9" w14:textId="0F0CA39D" w:rsidR="00050A1B" w:rsidRPr="00AB2D75" w:rsidRDefault="00050A1B" w:rsidP="00A44851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="00A44851">
              <w:rPr>
                <w:sz w:val="22"/>
                <w:szCs w:val="22"/>
              </w:rPr>
              <w:t xml:space="preserve"> </w:t>
            </w:r>
            <w:r w:rsidRPr="00AB2D75">
              <w:rPr>
                <w:sz w:val="22"/>
                <w:szCs w:val="22"/>
              </w:rPr>
              <w:t>Peter Sommers, Juneau Member-at-Large</w:t>
            </w:r>
          </w:p>
        </w:tc>
        <w:tc>
          <w:tcPr>
            <w:tcW w:w="5958" w:type="dxa"/>
          </w:tcPr>
          <w:p w14:paraId="4DF029D1" w14:textId="72ED7FF8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="00A44851">
              <w:rPr>
                <w:sz w:val="22"/>
                <w:szCs w:val="22"/>
              </w:rPr>
              <w:t xml:space="preserve"> </w:t>
            </w:r>
            <w:r w:rsidR="001F794E">
              <w:rPr>
                <w:sz w:val="22"/>
                <w:szCs w:val="22"/>
              </w:rPr>
              <w:t>Gwenna Richardson</w:t>
            </w:r>
            <w:r w:rsidRPr="00AB2D75">
              <w:rPr>
                <w:sz w:val="22"/>
                <w:szCs w:val="22"/>
              </w:rPr>
              <w:t xml:space="preserve">, </w:t>
            </w:r>
            <w:r w:rsidR="001F794E">
              <w:rPr>
                <w:sz w:val="22"/>
                <w:szCs w:val="22"/>
              </w:rPr>
              <w:t xml:space="preserve">Interim </w:t>
            </w:r>
            <w:r w:rsidRPr="00AB2D75">
              <w:rPr>
                <w:sz w:val="22"/>
                <w:szCs w:val="22"/>
              </w:rPr>
              <w:t>Ketchikan Member-at-Large</w:t>
            </w:r>
          </w:p>
          <w:p w14:paraId="11810933" w14:textId="1C53474E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="00A44851">
              <w:rPr>
                <w:sz w:val="22"/>
                <w:szCs w:val="22"/>
              </w:rPr>
              <w:t xml:space="preserve"> </w:t>
            </w:r>
            <w:r w:rsidR="002824BB" w:rsidRPr="00AB2D75">
              <w:rPr>
                <w:sz w:val="22"/>
                <w:szCs w:val="22"/>
              </w:rPr>
              <w:t>David Felts</w:t>
            </w:r>
            <w:r w:rsidRPr="00AB2D75">
              <w:rPr>
                <w:sz w:val="22"/>
                <w:szCs w:val="22"/>
              </w:rPr>
              <w:t>, Sitka Member-at-Large</w:t>
            </w:r>
          </w:p>
          <w:p w14:paraId="1E4AADF0" w14:textId="41E338B4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="00A44851">
              <w:rPr>
                <w:sz w:val="22"/>
                <w:szCs w:val="22"/>
              </w:rPr>
              <w:t xml:space="preserve"> </w:t>
            </w:r>
            <w:r w:rsidRPr="00AB2D75">
              <w:rPr>
                <w:sz w:val="22"/>
                <w:szCs w:val="22"/>
              </w:rPr>
              <w:t xml:space="preserve">Members of the Public: </w:t>
            </w:r>
          </w:p>
          <w:p w14:paraId="31FFA3CF" w14:textId="77777777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</w:p>
        </w:tc>
      </w:tr>
    </w:tbl>
    <w:p w14:paraId="53A94C10" w14:textId="77777777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>Adopt the Agenda</w:t>
      </w:r>
    </w:p>
    <w:p w14:paraId="705C6B0D" w14:textId="77777777" w:rsidR="00AB2D75" w:rsidRPr="00AB2D75" w:rsidRDefault="00AB2D75" w:rsidP="00AB2D75">
      <w:pPr>
        <w:pStyle w:val="ListParagraph"/>
        <w:ind w:left="360"/>
        <w:rPr>
          <w:b/>
          <w:sz w:val="22"/>
          <w:szCs w:val="22"/>
        </w:rPr>
      </w:pPr>
    </w:p>
    <w:p w14:paraId="739C5A34" w14:textId="25FBD659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 xml:space="preserve">Adopt the Minutes for </w:t>
      </w:r>
      <w:r w:rsidR="00D51A92">
        <w:rPr>
          <w:b/>
          <w:sz w:val="22"/>
          <w:szCs w:val="22"/>
        </w:rPr>
        <w:t>March 17</w:t>
      </w:r>
      <w:r w:rsidR="004E7AF7">
        <w:rPr>
          <w:b/>
          <w:sz w:val="22"/>
          <w:szCs w:val="22"/>
        </w:rPr>
        <w:t>, 2015</w:t>
      </w:r>
    </w:p>
    <w:p w14:paraId="6C0E7166" w14:textId="77777777" w:rsidR="00AB2D75" w:rsidRPr="00AB2D75" w:rsidRDefault="00AB2D75" w:rsidP="00AB2D75">
      <w:pPr>
        <w:pStyle w:val="ListParagraph"/>
        <w:ind w:left="360"/>
        <w:rPr>
          <w:b/>
          <w:sz w:val="22"/>
          <w:szCs w:val="22"/>
        </w:rPr>
      </w:pPr>
    </w:p>
    <w:p w14:paraId="49D9061C" w14:textId="63AC2ECD" w:rsidR="00050A1B" w:rsidRPr="00AB2D75" w:rsidRDefault="001F794E" w:rsidP="00AB2D75">
      <w:pPr>
        <w:pStyle w:val="ListParagraph"/>
        <w:numPr>
          <w:ilvl w:val="0"/>
          <w:numId w:val="47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resident/</w:t>
      </w:r>
      <w:r w:rsidR="00050A1B" w:rsidRPr="00AB2D75">
        <w:rPr>
          <w:b/>
          <w:sz w:val="22"/>
          <w:szCs w:val="22"/>
        </w:rPr>
        <w:t xml:space="preserve">Vice-President Report </w:t>
      </w:r>
    </w:p>
    <w:p w14:paraId="5B500BA5" w14:textId="10102821" w:rsidR="002824BB" w:rsidRPr="00AB2D75" w:rsidRDefault="00050A1B" w:rsidP="00AB2D75">
      <w:pPr>
        <w:pStyle w:val="ListParagraph"/>
        <w:numPr>
          <w:ilvl w:val="0"/>
          <w:numId w:val="41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Chancellor’s Meeting (</w:t>
      </w:r>
      <w:r w:rsidR="001F794E">
        <w:rPr>
          <w:sz w:val="22"/>
          <w:szCs w:val="22"/>
        </w:rPr>
        <w:t>See agenda and a</w:t>
      </w:r>
      <w:r w:rsidR="004E7AF7">
        <w:rPr>
          <w:sz w:val="22"/>
          <w:szCs w:val="22"/>
        </w:rPr>
        <w:t>ttachments</w:t>
      </w:r>
      <w:r w:rsidR="00BA7C17" w:rsidRPr="00AB2D75">
        <w:rPr>
          <w:sz w:val="22"/>
          <w:szCs w:val="22"/>
        </w:rPr>
        <w:t>)</w:t>
      </w:r>
    </w:p>
    <w:p w14:paraId="02BA7941" w14:textId="60611F34" w:rsidR="002824BB" w:rsidRPr="00AB2D75" w:rsidRDefault="00050A1B" w:rsidP="00AB2D75">
      <w:pPr>
        <w:pStyle w:val="ListParagraph"/>
        <w:numPr>
          <w:ilvl w:val="0"/>
          <w:numId w:val="41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Staff Alliance Meeting (</w:t>
      </w:r>
      <w:r w:rsidR="00D271E2" w:rsidRPr="00AB2D75">
        <w:rPr>
          <w:sz w:val="22"/>
          <w:szCs w:val="22"/>
        </w:rPr>
        <w:t>S</w:t>
      </w:r>
      <w:r w:rsidRPr="00AB2D75">
        <w:rPr>
          <w:sz w:val="22"/>
          <w:szCs w:val="22"/>
        </w:rPr>
        <w:t>ee ag</w:t>
      </w:r>
      <w:r w:rsidR="001F794E">
        <w:rPr>
          <w:sz w:val="22"/>
          <w:szCs w:val="22"/>
        </w:rPr>
        <w:t>enda and</w:t>
      </w:r>
      <w:r w:rsidR="00D90100" w:rsidRPr="00AB2D75">
        <w:rPr>
          <w:sz w:val="22"/>
          <w:szCs w:val="22"/>
        </w:rPr>
        <w:t xml:space="preserve"> attachments, next meeting</w:t>
      </w:r>
      <w:r w:rsidR="00A44851">
        <w:rPr>
          <w:sz w:val="22"/>
          <w:szCs w:val="22"/>
        </w:rPr>
        <w:t xml:space="preserve"> </w:t>
      </w:r>
      <w:r w:rsidR="00597E70">
        <w:rPr>
          <w:sz w:val="22"/>
          <w:szCs w:val="22"/>
        </w:rPr>
        <w:t>June 9</w:t>
      </w:r>
      <w:r w:rsidRPr="00AB2D75">
        <w:rPr>
          <w:sz w:val="22"/>
          <w:szCs w:val="22"/>
        </w:rPr>
        <w:t>)</w:t>
      </w:r>
    </w:p>
    <w:p w14:paraId="06EA7F0F" w14:textId="521B450E" w:rsidR="00AB2D75" w:rsidRPr="00AB2D75" w:rsidRDefault="003D193B" w:rsidP="00AB2D75">
      <w:pPr>
        <w:pStyle w:val="ListParagraph"/>
        <w:numPr>
          <w:ilvl w:val="0"/>
          <w:numId w:val="41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SPBAC Meeting ( next meeting</w:t>
      </w:r>
      <w:r w:rsidR="009F7145">
        <w:rPr>
          <w:sz w:val="22"/>
          <w:szCs w:val="22"/>
        </w:rPr>
        <w:t xml:space="preserve"> </w:t>
      </w:r>
      <w:r w:rsidR="00A44851">
        <w:rPr>
          <w:sz w:val="22"/>
          <w:szCs w:val="22"/>
        </w:rPr>
        <w:t>May 6</w:t>
      </w:r>
      <w:r w:rsidR="00D51A92">
        <w:rPr>
          <w:sz w:val="22"/>
          <w:szCs w:val="22"/>
        </w:rPr>
        <w:t>)</w:t>
      </w:r>
    </w:p>
    <w:p w14:paraId="356DCFD9" w14:textId="77777777" w:rsidR="00AB2D75" w:rsidRPr="00AB2D75" w:rsidRDefault="00AB2D75" w:rsidP="00AB2D75">
      <w:pPr>
        <w:pStyle w:val="ListParagraph"/>
        <w:ind w:left="360"/>
        <w:rPr>
          <w:sz w:val="22"/>
          <w:szCs w:val="22"/>
        </w:rPr>
      </w:pPr>
    </w:p>
    <w:p w14:paraId="1F745E08" w14:textId="6D190B48" w:rsidR="00050A1B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Committee Updates</w:t>
      </w:r>
    </w:p>
    <w:p w14:paraId="40C85C59" w14:textId="77777777" w:rsidR="00163A3F" w:rsidRPr="00AB2D75" w:rsidRDefault="00050A1B" w:rsidP="00AB2D75">
      <w:pPr>
        <w:pStyle w:val="ListParagraph"/>
        <w:numPr>
          <w:ilvl w:val="0"/>
          <w:numId w:val="46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Staff Appreciation &amp; Training (SAT) Committee</w:t>
      </w:r>
      <w:r w:rsidR="002824BB" w:rsidRPr="00AB2D75">
        <w:rPr>
          <w:sz w:val="22"/>
          <w:szCs w:val="22"/>
        </w:rPr>
        <w:t xml:space="preserve"> Update</w:t>
      </w:r>
      <w:r w:rsidR="00163A3F" w:rsidRPr="00AB2D75">
        <w:rPr>
          <w:sz w:val="22"/>
          <w:szCs w:val="22"/>
        </w:rPr>
        <w:t>:  Staff Council Members</w:t>
      </w:r>
    </w:p>
    <w:p w14:paraId="4E481DD7" w14:textId="248CECFF" w:rsidR="00050A1B" w:rsidRPr="00AB2D75" w:rsidRDefault="00163A3F" w:rsidP="00AB2D75">
      <w:pPr>
        <w:pStyle w:val="ListParagraph"/>
        <w:rPr>
          <w:sz w:val="22"/>
          <w:szCs w:val="22"/>
        </w:rPr>
      </w:pPr>
      <w:r w:rsidRPr="00AB2D75">
        <w:rPr>
          <w:sz w:val="22"/>
          <w:szCs w:val="22"/>
        </w:rPr>
        <w:tab/>
      </w:r>
      <w:r w:rsidR="00AB2D75">
        <w:rPr>
          <w:sz w:val="22"/>
          <w:szCs w:val="22"/>
        </w:rPr>
        <w:tab/>
      </w:r>
      <w:r w:rsidR="00AB2D75">
        <w:rPr>
          <w:sz w:val="22"/>
          <w:szCs w:val="22"/>
        </w:rPr>
        <w:tab/>
      </w:r>
      <w:r w:rsidR="00050A1B" w:rsidRPr="00AB2D75">
        <w:rPr>
          <w:b/>
          <w:sz w:val="22"/>
          <w:szCs w:val="22"/>
        </w:rPr>
        <w:t xml:space="preserve">Next Meeting:  </w:t>
      </w:r>
      <w:r w:rsidR="00D51A92">
        <w:rPr>
          <w:b/>
          <w:sz w:val="22"/>
          <w:szCs w:val="22"/>
        </w:rPr>
        <w:t>none scheduled</w:t>
      </w:r>
      <w:r w:rsidR="00050A1B" w:rsidRPr="00AB2D75">
        <w:rPr>
          <w:sz w:val="22"/>
          <w:szCs w:val="22"/>
        </w:rPr>
        <w:tab/>
      </w:r>
      <w:r w:rsidR="00050A1B" w:rsidRPr="00AB2D75">
        <w:rPr>
          <w:sz w:val="22"/>
          <w:szCs w:val="22"/>
        </w:rPr>
        <w:tab/>
      </w:r>
    </w:p>
    <w:p w14:paraId="3FAD9F24" w14:textId="34623E7E" w:rsidR="00050A1B" w:rsidRPr="00AB2D75" w:rsidRDefault="00D51A92" w:rsidP="00AB2D75">
      <w:pPr>
        <w:pStyle w:val="ListParagraph"/>
        <w:numPr>
          <w:ilvl w:val="0"/>
          <w:numId w:val="46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taff </w:t>
      </w:r>
      <w:r w:rsidR="00050A1B" w:rsidRPr="00AB2D75">
        <w:rPr>
          <w:sz w:val="22"/>
          <w:szCs w:val="22"/>
        </w:rPr>
        <w:t xml:space="preserve">Healthcare Committee:  Gwenna Richardson, Wendy Miles, </w:t>
      </w:r>
      <w:proofErr w:type="spellStart"/>
      <w:r w:rsidR="00A44851">
        <w:rPr>
          <w:sz w:val="22"/>
          <w:szCs w:val="22"/>
        </w:rPr>
        <w:t>Kayti</w:t>
      </w:r>
      <w:proofErr w:type="spellEnd"/>
      <w:r w:rsidR="00A44851">
        <w:rPr>
          <w:sz w:val="22"/>
          <w:szCs w:val="22"/>
        </w:rPr>
        <w:t xml:space="preserve"> </w:t>
      </w:r>
      <w:proofErr w:type="spellStart"/>
      <w:r w:rsidR="00A44851">
        <w:rPr>
          <w:sz w:val="22"/>
          <w:szCs w:val="22"/>
        </w:rPr>
        <w:t>Coonjohn</w:t>
      </w:r>
      <w:proofErr w:type="spellEnd"/>
    </w:p>
    <w:p w14:paraId="02BF0059" w14:textId="32C5253D" w:rsidR="00050A1B" w:rsidRPr="00AB2D75" w:rsidRDefault="00050A1B" w:rsidP="00AB2D75">
      <w:pPr>
        <w:ind w:left="2160" w:firstLine="72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 xml:space="preserve">Next Meeting:  </w:t>
      </w:r>
      <w:r w:rsidR="00A44851">
        <w:rPr>
          <w:b/>
          <w:sz w:val="22"/>
          <w:szCs w:val="22"/>
        </w:rPr>
        <w:t>TBA</w:t>
      </w:r>
    </w:p>
    <w:p w14:paraId="747D08C2" w14:textId="6547980B" w:rsidR="00050A1B" w:rsidRPr="00AB2D75" w:rsidRDefault="00050A1B" w:rsidP="00AB2D75">
      <w:pPr>
        <w:pStyle w:val="ListParagraph"/>
        <w:numPr>
          <w:ilvl w:val="0"/>
          <w:numId w:val="46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Staff Developm</w:t>
      </w:r>
      <w:r w:rsidR="009F7145">
        <w:rPr>
          <w:sz w:val="22"/>
          <w:szCs w:val="22"/>
        </w:rPr>
        <w:t>ent Day:  Staff Council Members, Hailey Barger, Janelle Cook</w:t>
      </w:r>
      <w:r w:rsidR="004E7AF7">
        <w:rPr>
          <w:sz w:val="22"/>
          <w:szCs w:val="22"/>
        </w:rPr>
        <w:t>, Bobbie McCoy</w:t>
      </w:r>
      <w:r w:rsidR="009F7145">
        <w:rPr>
          <w:sz w:val="22"/>
          <w:szCs w:val="22"/>
        </w:rPr>
        <w:t xml:space="preserve"> and Mae Delcastillo</w:t>
      </w:r>
    </w:p>
    <w:p w14:paraId="16B72F00" w14:textId="4FD49945" w:rsidR="009F7145" w:rsidRDefault="00A65988" w:rsidP="009F7145">
      <w:pPr>
        <w:ind w:left="2880"/>
        <w:rPr>
          <w:b/>
          <w:sz w:val="22"/>
          <w:szCs w:val="22"/>
        </w:rPr>
      </w:pPr>
      <w:r>
        <w:rPr>
          <w:b/>
          <w:sz w:val="22"/>
          <w:szCs w:val="22"/>
        </w:rPr>
        <w:t>Update &amp; Recap</w:t>
      </w:r>
    </w:p>
    <w:p w14:paraId="5969977D" w14:textId="4A44A351" w:rsidR="00AB2D75" w:rsidRPr="009F7145" w:rsidRDefault="00D90100" w:rsidP="009F7145">
      <w:pPr>
        <w:pStyle w:val="ListParagraph"/>
        <w:numPr>
          <w:ilvl w:val="0"/>
          <w:numId w:val="46"/>
        </w:numPr>
        <w:ind w:left="720"/>
        <w:rPr>
          <w:b/>
          <w:sz w:val="22"/>
          <w:szCs w:val="22"/>
        </w:rPr>
      </w:pPr>
      <w:r w:rsidRPr="009F7145">
        <w:rPr>
          <w:sz w:val="22"/>
          <w:szCs w:val="22"/>
        </w:rPr>
        <w:t>Compensation Working Group: Dayna Mac</w:t>
      </w:r>
      <w:r w:rsidR="00356B09" w:rsidRPr="009F7145">
        <w:rPr>
          <w:sz w:val="22"/>
          <w:szCs w:val="22"/>
        </w:rPr>
        <w:t>k</w:t>
      </w:r>
      <w:r w:rsidRPr="009F7145">
        <w:rPr>
          <w:sz w:val="22"/>
          <w:szCs w:val="22"/>
        </w:rPr>
        <w:t>ey</w:t>
      </w:r>
      <w:r w:rsidR="003D193B" w:rsidRPr="009F7145">
        <w:rPr>
          <w:b/>
          <w:sz w:val="22"/>
          <w:szCs w:val="22"/>
        </w:rPr>
        <w:t xml:space="preserve">   </w:t>
      </w:r>
    </w:p>
    <w:p w14:paraId="29C35DFD" w14:textId="40AE3630" w:rsidR="00D90100" w:rsidRDefault="00D51A92" w:rsidP="00AB2D75">
      <w:pPr>
        <w:pStyle w:val="ListParagraph"/>
        <w:ind w:left="28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xt Meeting: </w:t>
      </w:r>
      <w:r w:rsidR="00A44851">
        <w:rPr>
          <w:b/>
          <w:sz w:val="22"/>
          <w:szCs w:val="22"/>
        </w:rPr>
        <w:t>TBA</w:t>
      </w:r>
    </w:p>
    <w:p w14:paraId="5A9EF452" w14:textId="1CDC8276" w:rsidR="00CB770A" w:rsidRPr="00CB770A" w:rsidRDefault="00CB770A" w:rsidP="00CB770A">
      <w:pPr>
        <w:pStyle w:val="ListParagraph"/>
        <w:numPr>
          <w:ilvl w:val="0"/>
          <w:numId w:val="46"/>
        </w:numPr>
        <w:ind w:left="720"/>
        <w:rPr>
          <w:b/>
          <w:sz w:val="22"/>
          <w:szCs w:val="22"/>
        </w:rPr>
      </w:pPr>
      <w:r>
        <w:rPr>
          <w:sz w:val="22"/>
          <w:szCs w:val="22"/>
        </w:rPr>
        <w:t>Joint Health Care Committee:  Gwenna Richardson</w:t>
      </w:r>
    </w:p>
    <w:p w14:paraId="13897F12" w14:textId="3279ECA4" w:rsidR="00CB770A" w:rsidRPr="00CB770A" w:rsidRDefault="00CB770A" w:rsidP="00CB770A">
      <w:pPr>
        <w:pStyle w:val="ListParagraph"/>
        <w:ind w:left="2880"/>
        <w:rPr>
          <w:b/>
          <w:sz w:val="22"/>
          <w:szCs w:val="22"/>
        </w:rPr>
      </w:pPr>
      <w:r w:rsidRPr="00CB770A">
        <w:rPr>
          <w:b/>
          <w:sz w:val="22"/>
          <w:szCs w:val="22"/>
        </w:rPr>
        <w:t xml:space="preserve">Next Meeting: </w:t>
      </w:r>
      <w:r w:rsidR="00A65988">
        <w:rPr>
          <w:b/>
          <w:sz w:val="22"/>
          <w:szCs w:val="22"/>
        </w:rPr>
        <w:t>May 20, 2015</w:t>
      </w:r>
    </w:p>
    <w:p w14:paraId="766F44B1" w14:textId="54CFA0AA" w:rsidR="00AB2D75" w:rsidRDefault="003D193B" w:rsidP="00AB2D75">
      <w:pPr>
        <w:pStyle w:val="ListParagraph"/>
        <w:numPr>
          <w:ilvl w:val="0"/>
          <w:numId w:val="46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 xml:space="preserve">UAS Diversity Action Committee:  </w:t>
      </w:r>
      <w:r w:rsidR="009F7145">
        <w:rPr>
          <w:sz w:val="22"/>
          <w:szCs w:val="22"/>
        </w:rPr>
        <w:t>Marianne Ledford and David Felts</w:t>
      </w:r>
    </w:p>
    <w:p w14:paraId="2D1E77E0" w14:textId="4D099C7D" w:rsidR="009F7145" w:rsidRDefault="009F7145" w:rsidP="009F7145">
      <w:pPr>
        <w:ind w:left="2520" w:firstLine="360"/>
        <w:rPr>
          <w:b/>
          <w:sz w:val="22"/>
          <w:szCs w:val="22"/>
        </w:rPr>
      </w:pPr>
      <w:r w:rsidRPr="00D92EEE">
        <w:rPr>
          <w:b/>
          <w:sz w:val="22"/>
          <w:szCs w:val="22"/>
        </w:rPr>
        <w:t xml:space="preserve">Next Meeting:  </w:t>
      </w:r>
      <w:r w:rsidR="00D51A92">
        <w:rPr>
          <w:b/>
          <w:sz w:val="22"/>
          <w:szCs w:val="22"/>
        </w:rPr>
        <w:t>TBA</w:t>
      </w:r>
    </w:p>
    <w:p w14:paraId="17D3018E" w14:textId="77777777" w:rsidR="00AB2D75" w:rsidRPr="00AB2D75" w:rsidRDefault="00AB2D75" w:rsidP="00AB2D75">
      <w:pPr>
        <w:pStyle w:val="ListParagraph"/>
        <w:ind w:left="360"/>
        <w:rPr>
          <w:sz w:val="22"/>
          <w:szCs w:val="22"/>
        </w:rPr>
      </w:pPr>
    </w:p>
    <w:p w14:paraId="70D66002" w14:textId="25AB26E0" w:rsidR="00050A1B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Campus Reports</w:t>
      </w:r>
    </w:p>
    <w:p w14:paraId="6B2E1A0B" w14:textId="4617143E" w:rsidR="00050A1B" w:rsidRPr="00AB2D75" w:rsidRDefault="00D90100" w:rsidP="00AB2D75">
      <w:pPr>
        <w:pStyle w:val="ListParagraph"/>
        <w:numPr>
          <w:ilvl w:val="1"/>
          <w:numId w:val="39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Juneau – Peter</w:t>
      </w:r>
    </w:p>
    <w:p w14:paraId="62AA18CC" w14:textId="6BBF0BA0" w:rsidR="00050A1B" w:rsidRPr="00AB2D75" w:rsidRDefault="00D51A92" w:rsidP="00AB2D75">
      <w:pPr>
        <w:pStyle w:val="ListParagraph"/>
        <w:numPr>
          <w:ilvl w:val="1"/>
          <w:numId w:val="3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Ketchikan – Gwenna</w:t>
      </w:r>
    </w:p>
    <w:p w14:paraId="1E1AD878" w14:textId="77777777" w:rsidR="00AB2D75" w:rsidRPr="00AB2D75" w:rsidRDefault="00050A1B" w:rsidP="00AB2D75">
      <w:pPr>
        <w:pStyle w:val="ListParagraph"/>
        <w:numPr>
          <w:ilvl w:val="1"/>
          <w:numId w:val="39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 xml:space="preserve">Sitka – </w:t>
      </w:r>
      <w:r w:rsidR="002824BB" w:rsidRPr="00AB2D75">
        <w:rPr>
          <w:sz w:val="22"/>
          <w:szCs w:val="22"/>
        </w:rPr>
        <w:t>David</w:t>
      </w:r>
    </w:p>
    <w:p w14:paraId="14EF6AB9" w14:textId="77777777" w:rsidR="00AB2D75" w:rsidRPr="00AB2D75" w:rsidRDefault="00AB2D75" w:rsidP="00AB2D75">
      <w:pPr>
        <w:pStyle w:val="ListParagraph"/>
        <w:rPr>
          <w:sz w:val="22"/>
          <w:szCs w:val="22"/>
        </w:rPr>
      </w:pPr>
    </w:p>
    <w:p w14:paraId="3012E6DE" w14:textId="77777777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Other Business</w:t>
      </w:r>
      <w:r w:rsidR="000305B7" w:rsidRPr="00AB2D75">
        <w:rPr>
          <w:sz w:val="22"/>
          <w:szCs w:val="22"/>
        </w:rPr>
        <w:t xml:space="preserve"> </w:t>
      </w:r>
    </w:p>
    <w:p w14:paraId="2C25867D" w14:textId="4EA91311" w:rsidR="002B1E7B" w:rsidRDefault="002B1E7B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Elections</w:t>
      </w:r>
    </w:p>
    <w:p w14:paraId="47842923" w14:textId="58CA0015" w:rsidR="00292BC9" w:rsidRDefault="008D23FB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FY16</w:t>
      </w:r>
      <w:bookmarkStart w:id="0" w:name="_GoBack"/>
      <w:bookmarkEnd w:id="0"/>
      <w:r w:rsidR="00292BC9">
        <w:rPr>
          <w:sz w:val="22"/>
          <w:szCs w:val="22"/>
        </w:rPr>
        <w:t xml:space="preserve"> Budget</w:t>
      </w:r>
    </w:p>
    <w:p w14:paraId="28672907" w14:textId="5CEDF2D5" w:rsidR="0068714E" w:rsidRPr="002B1E7B" w:rsidRDefault="00A65988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treat - </w:t>
      </w:r>
      <w:r w:rsidR="0068714E">
        <w:rPr>
          <w:sz w:val="22"/>
          <w:szCs w:val="22"/>
        </w:rPr>
        <w:t>June</w:t>
      </w:r>
      <w:r>
        <w:rPr>
          <w:sz w:val="22"/>
          <w:szCs w:val="22"/>
        </w:rPr>
        <w:t xml:space="preserve"> 16, 2015 </w:t>
      </w:r>
    </w:p>
    <w:p w14:paraId="549A85D2" w14:textId="77777777" w:rsidR="00AB2D75" w:rsidRPr="00AB2D75" w:rsidRDefault="00AB2D75" w:rsidP="00AB2D75">
      <w:pPr>
        <w:pStyle w:val="ListParagraph"/>
        <w:ind w:left="360"/>
        <w:rPr>
          <w:sz w:val="22"/>
          <w:szCs w:val="22"/>
        </w:rPr>
      </w:pPr>
    </w:p>
    <w:p w14:paraId="04F3082A" w14:textId="77777777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Public Comment</w:t>
      </w:r>
    </w:p>
    <w:p w14:paraId="7C9DBB2A" w14:textId="77777777" w:rsidR="00AB2D75" w:rsidRPr="00AB2D75" w:rsidRDefault="00AB2D75" w:rsidP="00AB2D75">
      <w:pPr>
        <w:pStyle w:val="ListParagraph"/>
        <w:ind w:left="360"/>
        <w:rPr>
          <w:sz w:val="22"/>
          <w:szCs w:val="22"/>
        </w:rPr>
      </w:pPr>
    </w:p>
    <w:p w14:paraId="76D5A166" w14:textId="7DF95655" w:rsidR="00AB2D75" w:rsidRPr="00AB2D75" w:rsidRDefault="00AB2D75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 xml:space="preserve">Next Meeting Date:  </w:t>
      </w:r>
      <w:r w:rsidR="00A65988" w:rsidRPr="00A65988">
        <w:rPr>
          <w:sz w:val="22"/>
          <w:szCs w:val="22"/>
        </w:rPr>
        <w:t>June 16</w:t>
      </w:r>
      <w:r w:rsidR="00D92EEE" w:rsidRPr="00A65988">
        <w:rPr>
          <w:sz w:val="22"/>
          <w:szCs w:val="22"/>
        </w:rPr>
        <w:t>,</w:t>
      </w:r>
      <w:r w:rsidR="00D92EEE" w:rsidRPr="00D92EEE">
        <w:rPr>
          <w:sz w:val="22"/>
          <w:szCs w:val="22"/>
        </w:rPr>
        <w:t xml:space="preserve"> 2015 at 3pm</w:t>
      </w:r>
      <w:r w:rsidR="00A65988">
        <w:rPr>
          <w:sz w:val="22"/>
          <w:szCs w:val="22"/>
        </w:rPr>
        <w:t xml:space="preserve"> (Staff Council Retreat)</w:t>
      </w:r>
    </w:p>
    <w:p w14:paraId="470C9C89" w14:textId="77777777" w:rsidR="00AB2D75" w:rsidRDefault="00AB2D75" w:rsidP="00AB2D75">
      <w:pPr>
        <w:pStyle w:val="ListParagraph"/>
        <w:ind w:left="360"/>
        <w:rPr>
          <w:sz w:val="22"/>
          <w:szCs w:val="22"/>
        </w:rPr>
      </w:pPr>
    </w:p>
    <w:p w14:paraId="15FE2410" w14:textId="77777777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Adjournment</w:t>
      </w:r>
    </w:p>
    <w:p w14:paraId="0C1895C9" w14:textId="77777777" w:rsidR="00050A1B" w:rsidRPr="00AB2D75" w:rsidRDefault="00050A1B" w:rsidP="00AB2D75">
      <w:pPr>
        <w:ind w:left="360"/>
        <w:rPr>
          <w:sz w:val="22"/>
          <w:szCs w:val="22"/>
        </w:rPr>
      </w:pPr>
    </w:p>
    <w:p w14:paraId="263702A2" w14:textId="77777777" w:rsidR="00050A1B" w:rsidRPr="00AB2D75" w:rsidRDefault="00050A1B" w:rsidP="00AB2D75">
      <w:pPr>
        <w:ind w:left="36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>Attachments:</w:t>
      </w:r>
    </w:p>
    <w:p w14:paraId="130F0C81" w14:textId="4D3828C4" w:rsidR="00050A1B" w:rsidRPr="002D4D35" w:rsidRDefault="00292BC9" w:rsidP="00BD4AAE">
      <w:pPr>
        <w:numPr>
          <w:ilvl w:val="0"/>
          <w:numId w:val="10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March</w:t>
      </w:r>
      <w:r w:rsidR="00561CAB" w:rsidRPr="002D4D35">
        <w:rPr>
          <w:i/>
          <w:sz w:val="22"/>
          <w:szCs w:val="22"/>
        </w:rPr>
        <w:t xml:space="preserve"> </w:t>
      </w:r>
      <w:r w:rsidR="00050A1B" w:rsidRPr="002D4D35">
        <w:rPr>
          <w:i/>
          <w:sz w:val="22"/>
          <w:szCs w:val="22"/>
        </w:rPr>
        <w:t>Meeting Minutes</w:t>
      </w:r>
      <w:r w:rsidR="002162CD" w:rsidRPr="002D4D35">
        <w:rPr>
          <w:i/>
          <w:sz w:val="22"/>
          <w:szCs w:val="22"/>
        </w:rPr>
        <w:t xml:space="preserve"> </w:t>
      </w:r>
    </w:p>
    <w:p w14:paraId="7BA894A1" w14:textId="61CF64BD" w:rsidR="003D193B" w:rsidRPr="002D4D35" w:rsidRDefault="003D193B" w:rsidP="00BD4AAE">
      <w:pPr>
        <w:numPr>
          <w:ilvl w:val="0"/>
          <w:numId w:val="10"/>
        </w:numPr>
        <w:rPr>
          <w:i/>
          <w:sz w:val="22"/>
          <w:szCs w:val="22"/>
        </w:rPr>
      </w:pPr>
      <w:r w:rsidRPr="002D4D35">
        <w:rPr>
          <w:i/>
          <w:sz w:val="22"/>
          <w:szCs w:val="22"/>
        </w:rPr>
        <w:t>Chancellor’s Cabinet Agenda</w:t>
      </w:r>
      <w:r w:rsidR="00BC3EDE" w:rsidRPr="002D4D35">
        <w:rPr>
          <w:i/>
          <w:sz w:val="22"/>
          <w:szCs w:val="22"/>
        </w:rPr>
        <w:t xml:space="preserve"> for </w:t>
      </w:r>
      <w:r w:rsidR="00A65988">
        <w:rPr>
          <w:i/>
          <w:sz w:val="22"/>
          <w:szCs w:val="22"/>
        </w:rPr>
        <w:t>May</w:t>
      </w:r>
    </w:p>
    <w:p w14:paraId="19A62E37" w14:textId="2F4E9F54" w:rsidR="0068714E" w:rsidRDefault="0068714E" w:rsidP="00BD4AAE">
      <w:pPr>
        <w:numPr>
          <w:ilvl w:val="0"/>
          <w:numId w:val="10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S</w:t>
      </w:r>
      <w:r w:rsidR="00050A1B" w:rsidRPr="002D4D35">
        <w:rPr>
          <w:i/>
          <w:sz w:val="22"/>
          <w:szCs w:val="22"/>
        </w:rPr>
        <w:t>ta</w:t>
      </w:r>
      <w:r w:rsidR="00561CAB" w:rsidRPr="002D4D35">
        <w:rPr>
          <w:i/>
          <w:sz w:val="22"/>
          <w:szCs w:val="22"/>
        </w:rPr>
        <w:t xml:space="preserve">ff Alliance Agenda for </w:t>
      </w:r>
      <w:r w:rsidR="00A65988">
        <w:rPr>
          <w:i/>
          <w:sz w:val="22"/>
          <w:szCs w:val="22"/>
        </w:rPr>
        <w:t>May</w:t>
      </w:r>
    </w:p>
    <w:p w14:paraId="09BA2B62" w14:textId="461F01A1" w:rsidR="00A65988" w:rsidRDefault="00A65988" w:rsidP="00BD4AAE">
      <w:pPr>
        <w:numPr>
          <w:ilvl w:val="0"/>
          <w:numId w:val="10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FY16 Budget Request</w:t>
      </w:r>
    </w:p>
    <w:p w14:paraId="790F70AD" w14:textId="76432A49" w:rsidR="00050A1B" w:rsidRPr="002D4D35" w:rsidRDefault="0068714E" w:rsidP="00A65988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br/>
      </w:r>
    </w:p>
    <w:p w14:paraId="736CB470" w14:textId="77777777" w:rsidR="00BC3EDE" w:rsidRPr="00AB2D75" w:rsidRDefault="00BC3EDE" w:rsidP="00292BC9">
      <w:pPr>
        <w:ind w:left="360"/>
        <w:rPr>
          <w:sz w:val="22"/>
          <w:szCs w:val="22"/>
        </w:rPr>
      </w:pPr>
    </w:p>
    <w:sectPr w:rsidR="00BC3EDE" w:rsidRPr="00AB2D75" w:rsidSect="0005189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46374" w14:textId="77777777" w:rsidR="00A65988" w:rsidRDefault="00A65988" w:rsidP="008171AE">
      <w:r>
        <w:separator/>
      </w:r>
    </w:p>
  </w:endnote>
  <w:endnote w:type="continuationSeparator" w:id="0">
    <w:p w14:paraId="6C3EA536" w14:textId="77777777" w:rsidR="00A65988" w:rsidRDefault="00A65988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803E4" w14:textId="77777777" w:rsidR="00A65988" w:rsidRDefault="00A65988" w:rsidP="008171AE">
      <w:r>
        <w:separator/>
      </w:r>
    </w:p>
  </w:footnote>
  <w:footnote w:type="continuationSeparator" w:id="0">
    <w:p w14:paraId="16F8F920" w14:textId="77777777" w:rsidR="00A65988" w:rsidRDefault="00A65988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536"/>
    <w:multiLevelType w:val="hybridMultilevel"/>
    <w:tmpl w:val="CF86E9BC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384CE7"/>
    <w:multiLevelType w:val="hybridMultilevel"/>
    <w:tmpl w:val="47ECB708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4B0B6A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color w:val="FF000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50066"/>
    <w:multiLevelType w:val="hybridMultilevel"/>
    <w:tmpl w:val="CFD01A2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159A0"/>
    <w:multiLevelType w:val="hybridMultilevel"/>
    <w:tmpl w:val="0EDC6378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803E89"/>
    <w:multiLevelType w:val="hybridMultilevel"/>
    <w:tmpl w:val="90ACBBE6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607663B"/>
    <w:multiLevelType w:val="hybridMultilevel"/>
    <w:tmpl w:val="63FE8034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9F07C5A"/>
    <w:multiLevelType w:val="hybridMultilevel"/>
    <w:tmpl w:val="C262CC64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C595232"/>
    <w:multiLevelType w:val="hybridMultilevel"/>
    <w:tmpl w:val="7D6E7A6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E1427"/>
    <w:multiLevelType w:val="hybridMultilevel"/>
    <w:tmpl w:val="AEB293B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14D63"/>
    <w:multiLevelType w:val="hybridMultilevel"/>
    <w:tmpl w:val="3E221AA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3C93DB7"/>
    <w:multiLevelType w:val="hybridMultilevel"/>
    <w:tmpl w:val="EE48C19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41217"/>
    <w:multiLevelType w:val="hybridMultilevel"/>
    <w:tmpl w:val="7ABE6F4A"/>
    <w:lvl w:ilvl="0" w:tplc="84B0B6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D7A7A24"/>
    <w:multiLevelType w:val="hybridMultilevel"/>
    <w:tmpl w:val="03264948"/>
    <w:lvl w:ilvl="0" w:tplc="5EB25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C27C1C"/>
    <w:multiLevelType w:val="hybridMultilevel"/>
    <w:tmpl w:val="BEC87D46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3E07821"/>
    <w:multiLevelType w:val="multilevel"/>
    <w:tmpl w:val="3F38A2EE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5AC7715"/>
    <w:multiLevelType w:val="hybridMultilevel"/>
    <w:tmpl w:val="462C8340"/>
    <w:lvl w:ilvl="0" w:tplc="84B0B6A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5F6828"/>
    <w:multiLevelType w:val="hybridMultilevel"/>
    <w:tmpl w:val="0DF6E53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B0B8F"/>
    <w:multiLevelType w:val="hybridMultilevel"/>
    <w:tmpl w:val="59625A8E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FE656B6"/>
    <w:multiLevelType w:val="hybridMultilevel"/>
    <w:tmpl w:val="0A3E6F54"/>
    <w:lvl w:ilvl="0" w:tplc="4D6C9B60">
      <w:start w:val="3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2D3797F"/>
    <w:multiLevelType w:val="hybridMultilevel"/>
    <w:tmpl w:val="BC823772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015A31"/>
    <w:multiLevelType w:val="hybridMultilevel"/>
    <w:tmpl w:val="99282EF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3F714D"/>
    <w:multiLevelType w:val="hybridMultilevel"/>
    <w:tmpl w:val="B04AA58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360E4"/>
    <w:multiLevelType w:val="hybridMultilevel"/>
    <w:tmpl w:val="B78E4D5E"/>
    <w:lvl w:ilvl="0" w:tplc="5EB256D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BA59B5"/>
    <w:multiLevelType w:val="hybridMultilevel"/>
    <w:tmpl w:val="E674AFFE"/>
    <w:lvl w:ilvl="0" w:tplc="BF54A012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11635AE"/>
    <w:multiLevelType w:val="hybridMultilevel"/>
    <w:tmpl w:val="FFEEEE1A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B7D29"/>
    <w:multiLevelType w:val="hybridMultilevel"/>
    <w:tmpl w:val="D5FEEA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463E6E16"/>
    <w:multiLevelType w:val="hybridMultilevel"/>
    <w:tmpl w:val="A36AB83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12525"/>
    <w:multiLevelType w:val="hybridMultilevel"/>
    <w:tmpl w:val="6C52E02E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C9C35E0"/>
    <w:multiLevelType w:val="hybridMultilevel"/>
    <w:tmpl w:val="2DA438CA"/>
    <w:lvl w:ilvl="0" w:tplc="4D6C9B60">
      <w:start w:val="3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57BE3"/>
    <w:multiLevelType w:val="hybridMultilevel"/>
    <w:tmpl w:val="0E926500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77EAE"/>
    <w:multiLevelType w:val="hybridMultilevel"/>
    <w:tmpl w:val="6B669A30"/>
    <w:lvl w:ilvl="0" w:tplc="0C42A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67020"/>
    <w:multiLevelType w:val="hybridMultilevel"/>
    <w:tmpl w:val="B8A04868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D5428E4"/>
    <w:multiLevelType w:val="hybridMultilevel"/>
    <w:tmpl w:val="FD1A6BB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45494"/>
    <w:multiLevelType w:val="hybridMultilevel"/>
    <w:tmpl w:val="EB52317E"/>
    <w:lvl w:ilvl="0" w:tplc="4D6C9B60">
      <w:start w:val="3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B41C73"/>
    <w:multiLevelType w:val="hybridMultilevel"/>
    <w:tmpl w:val="5850872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DB69BD"/>
    <w:multiLevelType w:val="hybridMultilevel"/>
    <w:tmpl w:val="A0F082C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379A3"/>
    <w:multiLevelType w:val="hybridMultilevel"/>
    <w:tmpl w:val="75D6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B70DD"/>
    <w:multiLevelType w:val="hybridMultilevel"/>
    <w:tmpl w:val="0B369BE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8111D"/>
    <w:multiLevelType w:val="hybridMultilevel"/>
    <w:tmpl w:val="645CB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1E54D7"/>
    <w:multiLevelType w:val="hybridMultilevel"/>
    <w:tmpl w:val="036E082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E10774"/>
    <w:multiLevelType w:val="hybridMultilevel"/>
    <w:tmpl w:val="3F38A2EE"/>
    <w:lvl w:ilvl="0" w:tplc="0B60CAB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9"/>
  </w:num>
  <w:num w:numId="4">
    <w:abstractNumId w:val="34"/>
  </w:num>
  <w:num w:numId="5">
    <w:abstractNumId w:val="44"/>
  </w:num>
  <w:num w:numId="6">
    <w:abstractNumId w:val="47"/>
  </w:num>
  <w:num w:numId="7">
    <w:abstractNumId w:val="45"/>
  </w:num>
  <w:num w:numId="8">
    <w:abstractNumId w:val="23"/>
  </w:num>
  <w:num w:numId="9">
    <w:abstractNumId w:val="38"/>
  </w:num>
  <w:num w:numId="10">
    <w:abstractNumId w:val="26"/>
  </w:num>
  <w:num w:numId="11">
    <w:abstractNumId w:val="27"/>
  </w:num>
  <w:num w:numId="12">
    <w:abstractNumId w:val="13"/>
  </w:num>
  <w:num w:numId="13">
    <w:abstractNumId w:val="24"/>
  </w:num>
  <w:num w:numId="14">
    <w:abstractNumId w:val="4"/>
  </w:num>
  <w:num w:numId="15">
    <w:abstractNumId w:val="10"/>
  </w:num>
  <w:num w:numId="16">
    <w:abstractNumId w:val="11"/>
  </w:num>
  <w:num w:numId="17">
    <w:abstractNumId w:val="31"/>
  </w:num>
  <w:num w:numId="18">
    <w:abstractNumId w:val="15"/>
  </w:num>
  <w:num w:numId="19">
    <w:abstractNumId w:val="46"/>
  </w:num>
  <w:num w:numId="20">
    <w:abstractNumId w:val="8"/>
  </w:num>
  <w:num w:numId="21">
    <w:abstractNumId w:val="2"/>
  </w:num>
  <w:num w:numId="22">
    <w:abstractNumId w:val="25"/>
  </w:num>
  <w:num w:numId="23">
    <w:abstractNumId w:val="40"/>
  </w:num>
  <w:num w:numId="24">
    <w:abstractNumId w:val="3"/>
  </w:num>
  <w:num w:numId="25">
    <w:abstractNumId w:val="0"/>
  </w:num>
  <w:num w:numId="26">
    <w:abstractNumId w:val="35"/>
  </w:num>
  <w:num w:numId="27">
    <w:abstractNumId w:val="29"/>
  </w:num>
  <w:num w:numId="28">
    <w:abstractNumId w:val="17"/>
  </w:num>
  <w:num w:numId="29">
    <w:abstractNumId w:val="19"/>
  </w:num>
  <w:num w:numId="30">
    <w:abstractNumId w:val="28"/>
  </w:num>
  <w:num w:numId="31">
    <w:abstractNumId w:val="42"/>
  </w:num>
  <w:num w:numId="32">
    <w:abstractNumId w:val="33"/>
  </w:num>
  <w:num w:numId="33">
    <w:abstractNumId w:val="16"/>
  </w:num>
  <w:num w:numId="34">
    <w:abstractNumId w:val="6"/>
  </w:num>
  <w:num w:numId="35">
    <w:abstractNumId w:val="7"/>
  </w:num>
  <w:num w:numId="36">
    <w:abstractNumId w:val="5"/>
  </w:num>
  <w:num w:numId="37">
    <w:abstractNumId w:val="37"/>
  </w:num>
  <w:num w:numId="38">
    <w:abstractNumId w:val="21"/>
  </w:num>
  <w:num w:numId="39">
    <w:abstractNumId w:val="18"/>
  </w:num>
  <w:num w:numId="40">
    <w:abstractNumId w:val="9"/>
  </w:num>
  <w:num w:numId="41">
    <w:abstractNumId w:val="43"/>
  </w:num>
  <w:num w:numId="42">
    <w:abstractNumId w:val="36"/>
  </w:num>
  <w:num w:numId="43">
    <w:abstractNumId w:val="12"/>
  </w:num>
  <w:num w:numId="44">
    <w:abstractNumId w:val="22"/>
  </w:num>
  <w:num w:numId="45">
    <w:abstractNumId w:val="30"/>
  </w:num>
  <w:num w:numId="46">
    <w:abstractNumId w:val="48"/>
  </w:num>
  <w:num w:numId="47">
    <w:abstractNumId w:val="32"/>
  </w:num>
  <w:num w:numId="48">
    <w:abstractNumId w:val="41"/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03CD6"/>
    <w:rsid w:val="00016785"/>
    <w:rsid w:val="000305B7"/>
    <w:rsid w:val="000405B1"/>
    <w:rsid w:val="00050A1B"/>
    <w:rsid w:val="00050BC7"/>
    <w:rsid w:val="00051894"/>
    <w:rsid w:val="00065DA9"/>
    <w:rsid w:val="00094875"/>
    <w:rsid w:val="000A7E04"/>
    <w:rsid w:val="000B3711"/>
    <w:rsid w:val="000B3FEB"/>
    <w:rsid w:val="000B519D"/>
    <w:rsid w:val="000C5D13"/>
    <w:rsid w:val="000D0886"/>
    <w:rsid w:val="000D4B44"/>
    <w:rsid w:val="000E0FE2"/>
    <w:rsid w:val="00100B00"/>
    <w:rsid w:val="0011482C"/>
    <w:rsid w:val="00114A30"/>
    <w:rsid w:val="00163A3F"/>
    <w:rsid w:val="00194D79"/>
    <w:rsid w:val="00195E95"/>
    <w:rsid w:val="001A0A8A"/>
    <w:rsid w:val="001B1E4F"/>
    <w:rsid w:val="001B27CD"/>
    <w:rsid w:val="001B58E5"/>
    <w:rsid w:val="001B7A21"/>
    <w:rsid w:val="001D1DEF"/>
    <w:rsid w:val="001E4C62"/>
    <w:rsid w:val="001F794E"/>
    <w:rsid w:val="0020595C"/>
    <w:rsid w:val="00215D80"/>
    <w:rsid w:val="002162CD"/>
    <w:rsid w:val="00220001"/>
    <w:rsid w:val="0023745A"/>
    <w:rsid w:val="00241957"/>
    <w:rsid w:val="00253BB3"/>
    <w:rsid w:val="00254004"/>
    <w:rsid w:val="00266E01"/>
    <w:rsid w:val="00275FC4"/>
    <w:rsid w:val="002760A0"/>
    <w:rsid w:val="002824BB"/>
    <w:rsid w:val="00286FE1"/>
    <w:rsid w:val="00292BC9"/>
    <w:rsid w:val="002B056A"/>
    <w:rsid w:val="002B1E7B"/>
    <w:rsid w:val="002B4B1E"/>
    <w:rsid w:val="002D2461"/>
    <w:rsid w:val="002D4D35"/>
    <w:rsid w:val="002D74FA"/>
    <w:rsid w:val="002D7AE4"/>
    <w:rsid w:val="002E0DDC"/>
    <w:rsid w:val="002E7C82"/>
    <w:rsid w:val="002F73A6"/>
    <w:rsid w:val="00302513"/>
    <w:rsid w:val="00316DAF"/>
    <w:rsid w:val="0032386D"/>
    <w:rsid w:val="003332A9"/>
    <w:rsid w:val="00333354"/>
    <w:rsid w:val="00335F5C"/>
    <w:rsid w:val="003436FD"/>
    <w:rsid w:val="00356B09"/>
    <w:rsid w:val="00361215"/>
    <w:rsid w:val="00363E3D"/>
    <w:rsid w:val="003710D8"/>
    <w:rsid w:val="00382C2C"/>
    <w:rsid w:val="003875C1"/>
    <w:rsid w:val="003971E7"/>
    <w:rsid w:val="003976A2"/>
    <w:rsid w:val="003A36AB"/>
    <w:rsid w:val="003A6219"/>
    <w:rsid w:val="003A716B"/>
    <w:rsid w:val="003B1E4D"/>
    <w:rsid w:val="003B32CE"/>
    <w:rsid w:val="003C1057"/>
    <w:rsid w:val="003C1F61"/>
    <w:rsid w:val="003C2B60"/>
    <w:rsid w:val="003C2EA9"/>
    <w:rsid w:val="003C7D03"/>
    <w:rsid w:val="003D1090"/>
    <w:rsid w:val="003D193B"/>
    <w:rsid w:val="003D2E06"/>
    <w:rsid w:val="003E2C41"/>
    <w:rsid w:val="003E3A2C"/>
    <w:rsid w:val="003E5001"/>
    <w:rsid w:val="004215F7"/>
    <w:rsid w:val="00434646"/>
    <w:rsid w:val="004427CF"/>
    <w:rsid w:val="00450438"/>
    <w:rsid w:val="00454B84"/>
    <w:rsid w:val="00456AFF"/>
    <w:rsid w:val="00471B8E"/>
    <w:rsid w:val="00483B6A"/>
    <w:rsid w:val="00485DBA"/>
    <w:rsid w:val="004B040C"/>
    <w:rsid w:val="004E1E25"/>
    <w:rsid w:val="004E491D"/>
    <w:rsid w:val="004E7AF7"/>
    <w:rsid w:val="004F459C"/>
    <w:rsid w:val="0051471D"/>
    <w:rsid w:val="00535369"/>
    <w:rsid w:val="00554109"/>
    <w:rsid w:val="0055638D"/>
    <w:rsid w:val="00557F7F"/>
    <w:rsid w:val="00561CAB"/>
    <w:rsid w:val="00570CF6"/>
    <w:rsid w:val="0057456A"/>
    <w:rsid w:val="0057708F"/>
    <w:rsid w:val="00597E70"/>
    <w:rsid w:val="005A1227"/>
    <w:rsid w:val="005A1DE6"/>
    <w:rsid w:val="005A2B2B"/>
    <w:rsid w:val="005C1B0C"/>
    <w:rsid w:val="005C303D"/>
    <w:rsid w:val="005C31FD"/>
    <w:rsid w:val="005D0453"/>
    <w:rsid w:val="005D238E"/>
    <w:rsid w:val="005D4437"/>
    <w:rsid w:val="005E0C25"/>
    <w:rsid w:val="005E490C"/>
    <w:rsid w:val="005F65F4"/>
    <w:rsid w:val="00600612"/>
    <w:rsid w:val="00607296"/>
    <w:rsid w:val="00607FAF"/>
    <w:rsid w:val="006211BA"/>
    <w:rsid w:val="00623D46"/>
    <w:rsid w:val="00627E30"/>
    <w:rsid w:val="00636677"/>
    <w:rsid w:val="00642EB5"/>
    <w:rsid w:val="006609CC"/>
    <w:rsid w:val="00664A73"/>
    <w:rsid w:val="00671DB8"/>
    <w:rsid w:val="0067203A"/>
    <w:rsid w:val="00683964"/>
    <w:rsid w:val="0068527F"/>
    <w:rsid w:val="0068714E"/>
    <w:rsid w:val="006A5AC2"/>
    <w:rsid w:val="006B1643"/>
    <w:rsid w:val="006B19D8"/>
    <w:rsid w:val="006C4C52"/>
    <w:rsid w:val="006E1CCB"/>
    <w:rsid w:val="006E2ADD"/>
    <w:rsid w:val="006F1A58"/>
    <w:rsid w:val="006F2EF9"/>
    <w:rsid w:val="00721BFF"/>
    <w:rsid w:val="00722E58"/>
    <w:rsid w:val="00732010"/>
    <w:rsid w:val="00732823"/>
    <w:rsid w:val="0073667F"/>
    <w:rsid w:val="0074136F"/>
    <w:rsid w:val="007524D7"/>
    <w:rsid w:val="007606A9"/>
    <w:rsid w:val="00774BB9"/>
    <w:rsid w:val="00777CD6"/>
    <w:rsid w:val="007816FC"/>
    <w:rsid w:val="00781794"/>
    <w:rsid w:val="00791E5E"/>
    <w:rsid w:val="00794393"/>
    <w:rsid w:val="007A4F38"/>
    <w:rsid w:val="007C3E2A"/>
    <w:rsid w:val="007C7469"/>
    <w:rsid w:val="007D5367"/>
    <w:rsid w:val="007E28CD"/>
    <w:rsid w:val="007E2ECD"/>
    <w:rsid w:val="007F10B3"/>
    <w:rsid w:val="00814B67"/>
    <w:rsid w:val="008171AE"/>
    <w:rsid w:val="00834DB8"/>
    <w:rsid w:val="0084010E"/>
    <w:rsid w:val="00855FE5"/>
    <w:rsid w:val="0086541A"/>
    <w:rsid w:val="00875940"/>
    <w:rsid w:val="00880698"/>
    <w:rsid w:val="00895CEE"/>
    <w:rsid w:val="008B5003"/>
    <w:rsid w:val="008C25EE"/>
    <w:rsid w:val="008D23FB"/>
    <w:rsid w:val="008D509A"/>
    <w:rsid w:val="008F0134"/>
    <w:rsid w:val="00907DA1"/>
    <w:rsid w:val="00933007"/>
    <w:rsid w:val="00937982"/>
    <w:rsid w:val="0095098F"/>
    <w:rsid w:val="00955B6B"/>
    <w:rsid w:val="009662B4"/>
    <w:rsid w:val="00975A0D"/>
    <w:rsid w:val="009B0B3D"/>
    <w:rsid w:val="009C7411"/>
    <w:rsid w:val="009E3F38"/>
    <w:rsid w:val="009F47DB"/>
    <w:rsid w:val="009F5996"/>
    <w:rsid w:val="009F7145"/>
    <w:rsid w:val="00A06500"/>
    <w:rsid w:val="00A41E93"/>
    <w:rsid w:val="00A4392B"/>
    <w:rsid w:val="00A44851"/>
    <w:rsid w:val="00A44997"/>
    <w:rsid w:val="00A52623"/>
    <w:rsid w:val="00A571BE"/>
    <w:rsid w:val="00A600BF"/>
    <w:rsid w:val="00A65988"/>
    <w:rsid w:val="00A7394E"/>
    <w:rsid w:val="00A9248B"/>
    <w:rsid w:val="00A9284A"/>
    <w:rsid w:val="00AA10C0"/>
    <w:rsid w:val="00AA3F94"/>
    <w:rsid w:val="00AB2D75"/>
    <w:rsid w:val="00AC0D81"/>
    <w:rsid w:val="00AC5979"/>
    <w:rsid w:val="00AF2210"/>
    <w:rsid w:val="00B00B4C"/>
    <w:rsid w:val="00B03680"/>
    <w:rsid w:val="00B07843"/>
    <w:rsid w:val="00B2412E"/>
    <w:rsid w:val="00B30339"/>
    <w:rsid w:val="00B33CD0"/>
    <w:rsid w:val="00B56B26"/>
    <w:rsid w:val="00B64634"/>
    <w:rsid w:val="00B701AE"/>
    <w:rsid w:val="00B87E8F"/>
    <w:rsid w:val="00BA0CD8"/>
    <w:rsid w:val="00BA7C17"/>
    <w:rsid w:val="00BB256F"/>
    <w:rsid w:val="00BB427F"/>
    <w:rsid w:val="00BC3EDE"/>
    <w:rsid w:val="00BC4CA0"/>
    <w:rsid w:val="00BD4AAE"/>
    <w:rsid w:val="00BF00C3"/>
    <w:rsid w:val="00BF2FFB"/>
    <w:rsid w:val="00C05656"/>
    <w:rsid w:val="00C06B32"/>
    <w:rsid w:val="00C11059"/>
    <w:rsid w:val="00C26457"/>
    <w:rsid w:val="00C40E1C"/>
    <w:rsid w:val="00C44F91"/>
    <w:rsid w:val="00C6789C"/>
    <w:rsid w:val="00CA04C8"/>
    <w:rsid w:val="00CB025D"/>
    <w:rsid w:val="00CB15B0"/>
    <w:rsid w:val="00CB770A"/>
    <w:rsid w:val="00CB7EF1"/>
    <w:rsid w:val="00CD0692"/>
    <w:rsid w:val="00CD681A"/>
    <w:rsid w:val="00D13603"/>
    <w:rsid w:val="00D1605D"/>
    <w:rsid w:val="00D271E2"/>
    <w:rsid w:val="00D36D8D"/>
    <w:rsid w:val="00D41531"/>
    <w:rsid w:val="00D51A92"/>
    <w:rsid w:val="00D74E94"/>
    <w:rsid w:val="00D90100"/>
    <w:rsid w:val="00D92EEE"/>
    <w:rsid w:val="00D94464"/>
    <w:rsid w:val="00DA3F7B"/>
    <w:rsid w:val="00DA646B"/>
    <w:rsid w:val="00DC690A"/>
    <w:rsid w:val="00DD2653"/>
    <w:rsid w:val="00DF0207"/>
    <w:rsid w:val="00E04F55"/>
    <w:rsid w:val="00E16BD7"/>
    <w:rsid w:val="00E22FFE"/>
    <w:rsid w:val="00E272A8"/>
    <w:rsid w:val="00E40F7A"/>
    <w:rsid w:val="00E63389"/>
    <w:rsid w:val="00E64AD7"/>
    <w:rsid w:val="00E748BC"/>
    <w:rsid w:val="00E86B5E"/>
    <w:rsid w:val="00E91A4A"/>
    <w:rsid w:val="00EA566E"/>
    <w:rsid w:val="00EB765D"/>
    <w:rsid w:val="00EC1C83"/>
    <w:rsid w:val="00ED4458"/>
    <w:rsid w:val="00EE0802"/>
    <w:rsid w:val="00EE4553"/>
    <w:rsid w:val="00EF36C4"/>
    <w:rsid w:val="00EF651D"/>
    <w:rsid w:val="00F01119"/>
    <w:rsid w:val="00F05625"/>
    <w:rsid w:val="00F0595D"/>
    <w:rsid w:val="00F06EF4"/>
    <w:rsid w:val="00F272E7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21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6A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7C53-C967-44CB-A4F5-B836EFE5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0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Windows User</cp:lastModifiedBy>
  <cp:revision>9</cp:revision>
  <cp:lastPrinted>2015-04-02T17:03:00Z</cp:lastPrinted>
  <dcterms:created xsi:type="dcterms:W3CDTF">2015-04-02T16:43:00Z</dcterms:created>
  <dcterms:modified xsi:type="dcterms:W3CDTF">2015-05-18T17:54:00Z</dcterms:modified>
</cp:coreProperties>
</file>